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65" w:rsidRPr="00F50F65" w:rsidRDefault="00F50F65" w:rsidP="00F50F65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OLE_LINK11"/>
      <w:bookmarkStart w:id="1" w:name="OLE_LINK12"/>
      <w:bookmarkStart w:id="2" w:name="OLE_LINK13"/>
      <w:r>
        <w:rPr>
          <w:rFonts w:eastAsia="Times New Roman" w:cs="Times New Roman"/>
          <w:b/>
          <w:sz w:val="20"/>
          <w:szCs w:val="20"/>
          <w:lang w:eastAsia="ru-RU"/>
        </w:rPr>
        <w:t>Приложение № 8</w:t>
      </w:r>
    </w:p>
    <w:p w:rsidR="00F50F65" w:rsidRPr="00196D5F" w:rsidRDefault="00F50F65" w:rsidP="00F50F65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F50F65" w:rsidRDefault="00F50F65" w:rsidP="00F50F65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bookmarkEnd w:id="0"/>
    <w:bookmarkEnd w:id="1"/>
    <w:bookmarkEnd w:id="2"/>
    <w:p w:rsidR="00CA5B83" w:rsidRPr="00AD3BA3" w:rsidRDefault="00CA5B83" w:rsidP="00F50F65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</w:p>
    <w:p w:rsidR="00FA1D19" w:rsidRDefault="00FA1D19" w:rsidP="00CA5B83">
      <w:pPr>
        <w:spacing w:after="0" w:line="240" w:lineRule="auto"/>
        <w:jc w:val="center"/>
        <w:rPr>
          <w:b/>
          <w:sz w:val="28"/>
          <w:szCs w:val="28"/>
        </w:rPr>
      </w:pPr>
      <w:r w:rsidRPr="00CA5B83">
        <w:rPr>
          <w:b/>
          <w:sz w:val="28"/>
          <w:szCs w:val="28"/>
        </w:rPr>
        <w:t>Персональные данные стажера адвоката</w:t>
      </w:r>
    </w:p>
    <w:p w:rsidR="00CA5B83" w:rsidRPr="00CA5B83" w:rsidRDefault="00CA5B83" w:rsidP="00CA5B8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464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A1D19" w:rsidRPr="00CA5B83" w:rsidTr="00CA5B83">
        <w:trPr>
          <w:trHeight w:hRule="exact" w:val="374"/>
        </w:trPr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Фамил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35"/>
        <w:gridCol w:w="362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bookmarkStart w:id="3" w:name="OLE_LINK66"/>
            <w:bookmarkStart w:id="4" w:name="OLE_LINK67"/>
            <w:r w:rsidRPr="00CA5B83">
              <w:rPr>
                <w:rFonts w:cs="Times New Roman"/>
              </w:rPr>
              <w:t>Им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  <w:bookmarkEnd w:id="3"/>
      <w:bookmarkEnd w:id="4"/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65"/>
        <w:gridCol w:w="359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Отчество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7188" w:type="dxa"/>
        <w:tblLook w:val="01E0"/>
      </w:tblPr>
      <w:tblGrid>
        <w:gridCol w:w="1480"/>
        <w:gridCol w:w="378"/>
        <w:gridCol w:w="1848"/>
        <w:gridCol w:w="392"/>
        <w:gridCol w:w="3090"/>
      </w:tblGrid>
      <w:tr w:rsidR="00FA1D19" w:rsidRPr="00CA5B83" w:rsidTr="00FA1D19">
        <w:trPr>
          <w:trHeight w:hRule="exact" w:val="374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Пол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proofErr w:type="gramStart"/>
            <w:r w:rsidRPr="00CA5B83">
              <w:rPr>
                <w:rFonts w:cs="Times New Roman"/>
              </w:rPr>
              <w:t>– мужской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proofErr w:type="gramStart"/>
            <w:r w:rsidRPr="00CA5B83">
              <w:rPr>
                <w:rFonts w:cs="Times New Roman"/>
              </w:rPr>
              <w:t>– женский</w:t>
            </w:r>
            <w:proofErr w:type="gramEnd"/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78"/>
        <w:gridCol w:w="364"/>
        <w:gridCol w:w="364"/>
        <w:gridCol w:w="367"/>
        <w:gridCol w:w="364"/>
        <w:gridCol w:w="364"/>
        <w:gridCol w:w="367"/>
        <w:gridCol w:w="364"/>
        <w:gridCol w:w="364"/>
        <w:gridCol w:w="364"/>
        <w:gridCol w:w="364"/>
        <w:gridCol w:w="4313"/>
      </w:tblGrid>
      <w:tr w:rsidR="00FA1D19" w:rsidRPr="00CA5B83" w:rsidTr="00FA1D19">
        <w:trPr>
          <w:trHeight w:hRule="exact" w:val="374"/>
        </w:trPr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Дата рождения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  <w:lang w:val="en-US"/>
              </w:rPr>
            </w:pPr>
            <w:proofErr w:type="gramStart"/>
            <w:r w:rsidRPr="00CA5B83">
              <w:rPr>
                <w:rFonts w:cs="Times New Roman"/>
              </w:rPr>
              <w:t>г</w:t>
            </w:r>
            <w:proofErr w:type="gramEnd"/>
            <w:r w:rsidRPr="00CA5B83">
              <w:rPr>
                <w:rFonts w:cs="Times New Roman"/>
              </w:rPr>
              <w:t>.</w:t>
            </w: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Место рождения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113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A1D19" w:rsidRPr="00CA5B83" w:rsidTr="00FA1D1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ИНН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113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A1D19" w:rsidRPr="00CA5B83" w:rsidTr="00FA1D1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НИЛС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Руководитель стажировки:</w:t>
      </w:r>
    </w:p>
    <w:tbl>
      <w:tblPr>
        <w:tblW w:w="0" w:type="auto"/>
        <w:tblLook w:val="01E0"/>
      </w:tblPr>
      <w:tblGrid>
        <w:gridCol w:w="21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Фамили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39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Им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Отчество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55"/>
        <w:gridCol w:w="372"/>
        <w:gridCol w:w="372"/>
        <w:gridCol w:w="372"/>
        <w:gridCol w:w="372"/>
        <w:gridCol w:w="372"/>
        <w:gridCol w:w="372"/>
        <w:gridCol w:w="372"/>
      </w:tblGrid>
      <w:tr w:rsidR="00FA1D19" w:rsidRPr="00CA5B83" w:rsidTr="00BD7431">
        <w:trPr>
          <w:trHeight w:hRule="exact" w:val="374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Реестровый номер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9" w:rsidRPr="00CA5B83" w:rsidRDefault="00B0003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9" w:rsidRPr="00CA5B83" w:rsidRDefault="00B0003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Период стажировки</w:t>
      </w:r>
    </w:p>
    <w:tbl>
      <w:tblPr>
        <w:tblW w:w="0" w:type="auto"/>
        <w:tblLook w:val="01E0"/>
      </w:tblPr>
      <w:tblGrid>
        <w:gridCol w:w="2155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80"/>
      </w:tblGrid>
      <w:tr w:rsidR="00FA1D19" w:rsidRPr="00CA5B83" w:rsidTr="00C405A3">
        <w:trPr>
          <w:trHeight w:hRule="exact" w:val="374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дата начала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proofErr w:type="gramStart"/>
            <w:r w:rsidRPr="00CA5B83">
              <w:rPr>
                <w:rFonts w:cs="Times New Roman"/>
              </w:rPr>
              <w:t>г</w:t>
            </w:r>
            <w:proofErr w:type="gramEnd"/>
            <w:r w:rsidRPr="00CA5B83">
              <w:rPr>
                <w:rFonts w:cs="Times New Roman"/>
              </w:rPr>
              <w:t>.</w:t>
            </w: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55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80"/>
      </w:tblGrid>
      <w:tr w:rsidR="00FA1D19" w:rsidRPr="00CA5B83" w:rsidTr="00C405A3">
        <w:trPr>
          <w:trHeight w:hRule="exact" w:val="374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дата окончани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proofErr w:type="gramStart"/>
            <w:r w:rsidRPr="00CA5B83">
              <w:rPr>
                <w:rFonts w:cs="Times New Roman"/>
              </w:rPr>
              <w:t>г</w:t>
            </w:r>
            <w:proofErr w:type="gramEnd"/>
            <w:r w:rsidRPr="00CA5B83">
              <w:rPr>
                <w:rFonts w:cs="Times New Roman"/>
              </w:rPr>
              <w:t>.</w:t>
            </w: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Документ, удостоверяющий личность</w:t>
      </w:r>
    </w:p>
    <w:tbl>
      <w:tblPr>
        <w:tblW w:w="0" w:type="auto"/>
        <w:tblLook w:val="01E0"/>
      </w:tblPr>
      <w:tblGrid>
        <w:gridCol w:w="2184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A1D19" w:rsidRPr="00CA5B83" w:rsidTr="00CA5B83">
        <w:trPr>
          <w:trHeight w:hRule="exact" w:val="374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Гражданство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67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Вид документа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113"/>
        <w:gridCol w:w="371"/>
        <w:gridCol w:w="371"/>
        <w:gridCol w:w="372"/>
        <w:gridCol w:w="372"/>
        <w:gridCol w:w="1116"/>
        <w:gridCol w:w="372"/>
        <w:gridCol w:w="372"/>
        <w:gridCol w:w="372"/>
        <w:gridCol w:w="372"/>
        <w:gridCol w:w="372"/>
        <w:gridCol w:w="372"/>
      </w:tblGrid>
      <w:tr w:rsidR="00FA1D19" w:rsidRPr="00CA5B83" w:rsidTr="00FA1D19">
        <w:trPr>
          <w:trHeight w:hRule="exact" w:val="374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ерия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44"/>
        <w:gridCol w:w="360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 xml:space="preserve">Кем </w:t>
            </w:r>
            <w:proofErr w:type="gramStart"/>
            <w:r w:rsidRPr="00CA5B83">
              <w:rPr>
                <w:rFonts w:cs="Times New Roman"/>
              </w:rPr>
              <w:t>выдан</w:t>
            </w:r>
            <w:proofErr w:type="gramEnd"/>
            <w:r w:rsidRPr="00CA5B83">
              <w:rPr>
                <w:rFonts w:cs="Times New Roman"/>
              </w:rPr>
              <w:t>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11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816"/>
        <w:gridCol w:w="364"/>
        <w:gridCol w:w="365"/>
        <w:gridCol w:w="367"/>
        <w:gridCol w:w="365"/>
        <w:gridCol w:w="365"/>
        <w:gridCol w:w="368"/>
        <w:gridCol w:w="366"/>
        <w:gridCol w:w="366"/>
        <w:gridCol w:w="366"/>
        <w:gridCol w:w="366"/>
        <w:gridCol w:w="4663"/>
      </w:tblGrid>
      <w:tr w:rsidR="00FA1D19" w:rsidRPr="00CA5B83" w:rsidTr="00FA1D19">
        <w:trPr>
          <w:trHeight w:hRule="exact" w:val="374"/>
        </w:trPr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Дата выдачи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proofErr w:type="gramStart"/>
            <w:r w:rsidRPr="00CA5B83">
              <w:rPr>
                <w:rFonts w:cs="Times New Roman"/>
              </w:rPr>
              <w:t>г</w:t>
            </w:r>
            <w:proofErr w:type="gramEnd"/>
            <w:r w:rsidRPr="00CA5B83">
              <w:rPr>
                <w:rFonts w:cs="Times New Roman"/>
              </w:rPr>
              <w:t>.</w:t>
            </w: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564"/>
        <w:gridCol w:w="366"/>
        <w:gridCol w:w="366"/>
        <w:gridCol w:w="366"/>
        <w:gridCol w:w="370"/>
        <w:gridCol w:w="366"/>
        <w:gridCol w:w="366"/>
        <w:gridCol w:w="366"/>
        <w:gridCol w:w="5007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Код подразделения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Адрес места регистрации</w:t>
      </w:r>
    </w:p>
    <w:tbl>
      <w:tblPr>
        <w:tblW w:w="0" w:type="auto"/>
        <w:tblLook w:val="01E0"/>
      </w:tblPr>
      <w:tblGrid>
        <w:gridCol w:w="3941"/>
        <w:gridCol w:w="363"/>
        <w:gridCol w:w="363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CA5B83">
        <w:trPr>
          <w:trHeight w:hRule="exact" w:val="374"/>
        </w:trPr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убъект Российской Федерации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43"/>
        <w:gridCol w:w="360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Район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67"/>
        <w:gridCol w:w="365"/>
        <w:gridCol w:w="366"/>
        <w:gridCol w:w="367"/>
        <w:gridCol w:w="367"/>
        <w:gridCol w:w="367"/>
        <w:gridCol w:w="367"/>
        <w:gridCol w:w="6471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Индекс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44"/>
        <w:gridCol w:w="360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Город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3943"/>
        <w:gridCol w:w="363"/>
        <w:gridCol w:w="363"/>
        <w:gridCol w:w="363"/>
        <w:gridCol w:w="363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аселенный пункт (название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3939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Улица (проспект, переулок и т.д.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795"/>
        <w:gridCol w:w="363"/>
        <w:gridCol w:w="363"/>
        <w:gridCol w:w="363"/>
        <w:gridCol w:w="363"/>
        <w:gridCol w:w="1804"/>
        <w:gridCol w:w="363"/>
        <w:gridCol w:w="363"/>
        <w:gridCol w:w="363"/>
        <w:gridCol w:w="363"/>
        <w:gridCol w:w="2178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дом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ind w:left="-103" w:right="-53"/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корпус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квартиры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Адрес места фактического проживания</w:t>
      </w:r>
    </w:p>
    <w:tbl>
      <w:tblPr>
        <w:tblW w:w="0" w:type="auto"/>
        <w:tblLook w:val="01E0"/>
      </w:tblPr>
      <w:tblGrid>
        <w:gridCol w:w="3941"/>
        <w:gridCol w:w="363"/>
        <w:gridCol w:w="363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убъект Российской Федерации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43"/>
        <w:gridCol w:w="360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Район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67"/>
        <w:gridCol w:w="365"/>
        <w:gridCol w:w="366"/>
        <w:gridCol w:w="367"/>
        <w:gridCol w:w="367"/>
        <w:gridCol w:w="367"/>
        <w:gridCol w:w="367"/>
        <w:gridCol w:w="6471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Индекс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444"/>
        <w:gridCol w:w="360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Город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3943"/>
        <w:gridCol w:w="363"/>
        <w:gridCol w:w="363"/>
        <w:gridCol w:w="363"/>
        <w:gridCol w:w="363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аселенный пункт (название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3939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Улица (проспект, переулок и т.д.)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1795"/>
        <w:gridCol w:w="363"/>
        <w:gridCol w:w="363"/>
        <w:gridCol w:w="363"/>
        <w:gridCol w:w="363"/>
        <w:gridCol w:w="1804"/>
        <w:gridCol w:w="363"/>
        <w:gridCol w:w="363"/>
        <w:gridCol w:w="363"/>
        <w:gridCol w:w="363"/>
        <w:gridCol w:w="2178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дом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ind w:left="-103" w:right="-53"/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корпуса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Номер квартиры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Официальный адрес для связи</w:t>
      </w:r>
    </w:p>
    <w:tbl>
      <w:tblPr>
        <w:tblW w:w="0" w:type="auto"/>
        <w:tblLook w:val="01E0"/>
      </w:tblPr>
      <w:tblGrid>
        <w:gridCol w:w="3490"/>
        <w:gridCol w:w="370"/>
        <w:gridCol w:w="6277"/>
      </w:tblGrid>
      <w:tr w:rsidR="00FA1D19" w:rsidRPr="00CA5B83" w:rsidTr="00FA1D19">
        <w:trPr>
          <w:trHeight w:hRule="exact" w:val="374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 адрес места регистрации</w:t>
            </w: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3489"/>
        <w:gridCol w:w="370"/>
        <w:gridCol w:w="6278"/>
      </w:tblGrid>
      <w:tr w:rsidR="00FA1D19" w:rsidRPr="00CA5B83" w:rsidTr="00FA1D19">
        <w:trPr>
          <w:trHeight w:hRule="exact" w:val="374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– адрес места фактического проживания</w:t>
            </w: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Контактная информация</w:t>
      </w:r>
    </w:p>
    <w:tbl>
      <w:tblPr>
        <w:tblW w:w="0" w:type="auto"/>
        <w:tblLook w:val="01E0"/>
      </w:tblPr>
      <w:tblGrid>
        <w:gridCol w:w="2519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Домашний телефон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52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CA5B83">
        <w:trPr>
          <w:trHeight w:hRule="exact" w:val="374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лужебный телефон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524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Мобильный телефон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497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Факс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527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Электронная почта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496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Сайт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51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CA5B83">
        <w:trPr>
          <w:trHeight w:hRule="exact" w:val="374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Почтовый адрес:</w:t>
            </w:r>
          </w:p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478"/>
        <w:gridCol w:w="36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A1D19" w:rsidRPr="00CA5B83" w:rsidTr="00FA1D19">
        <w:trPr>
          <w:trHeight w:hRule="exact" w:val="374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FA1D19">
      <w:pPr>
        <w:spacing w:before="120" w:after="120"/>
        <w:rPr>
          <w:rFonts w:cs="Times New Roman"/>
          <w:b/>
        </w:rPr>
      </w:pPr>
      <w:r w:rsidRPr="00CA5B83">
        <w:rPr>
          <w:rFonts w:cs="Times New Roman"/>
          <w:b/>
        </w:rPr>
        <w:t>Достоверность и полноту сведений, указанных в настоящем документе, подтверждаю</w:t>
      </w:r>
    </w:p>
    <w:p w:rsidR="00FA1D19" w:rsidRPr="00CA5B83" w:rsidRDefault="00FA1D19" w:rsidP="00FA1D19">
      <w:pPr>
        <w:ind w:right="-55"/>
        <w:rPr>
          <w:rFonts w:cs="Times New Roman"/>
        </w:rPr>
      </w:pPr>
      <w:r w:rsidRPr="00CA5B83">
        <w:rPr>
          <w:rFonts w:cs="Times New Roman"/>
        </w:rPr>
        <w:t>Руководитель адвокатского образования:</w:t>
      </w:r>
    </w:p>
    <w:tbl>
      <w:tblPr>
        <w:tblW w:w="0" w:type="auto"/>
        <w:tblLook w:val="01E0"/>
      </w:tblPr>
      <w:tblGrid>
        <w:gridCol w:w="21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Фамили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39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Имя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Отчество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170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A1D19" w:rsidRPr="00CA5B83" w:rsidTr="00FA1D19">
        <w:trPr>
          <w:trHeight w:hRule="exact" w:val="374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Должность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ayout w:type="fixed"/>
        <w:tblLook w:val="01E0"/>
      </w:tblPr>
      <w:tblGrid>
        <w:gridCol w:w="22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626"/>
      </w:tblGrid>
      <w:tr w:rsidR="00FA1D19" w:rsidRPr="00CA5B83" w:rsidTr="00FA1D19">
        <w:trPr>
          <w:trHeight w:hRule="exact" w:val="374"/>
        </w:trPr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Дата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</w:rPr>
            </w:pPr>
            <w:r w:rsidRPr="00CA5B83">
              <w:rPr>
                <w:rFonts w:cs="Times New Roman"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D19" w:rsidRPr="00CA5B83" w:rsidRDefault="00FA1D19">
            <w:pPr>
              <w:rPr>
                <w:rFonts w:cs="Times New Roman"/>
                <w:lang w:val="en-US"/>
              </w:rPr>
            </w:pPr>
            <w:proofErr w:type="gramStart"/>
            <w:r w:rsidRPr="00CA5B83">
              <w:rPr>
                <w:rFonts w:cs="Times New Roman"/>
              </w:rPr>
              <w:t>г</w:t>
            </w:r>
            <w:proofErr w:type="gramEnd"/>
            <w:r w:rsidRPr="00CA5B83">
              <w:rPr>
                <w:rFonts w:cs="Times New Roman"/>
              </w:rPr>
              <w:t>.</w:t>
            </w:r>
          </w:p>
        </w:tc>
      </w:tr>
    </w:tbl>
    <w:p w:rsidR="00FA1D19" w:rsidRPr="00CA5B83" w:rsidRDefault="00FA1D19" w:rsidP="00CA5B83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227"/>
        <w:gridCol w:w="3720"/>
      </w:tblGrid>
      <w:tr w:rsidR="00FA1D19" w:rsidRPr="00CA5B83" w:rsidTr="00FA1D19">
        <w:trPr>
          <w:trHeight w:hRule="exact" w:val="567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1D19" w:rsidRPr="00CA5B83" w:rsidRDefault="00FA1D19">
            <w:pPr>
              <w:jc w:val="right"/>
              <w:rPr>
                <w:rFonts w:cs="Times New Roman"/>
              </w:rPr>
            </w:pPr>
            <w:r w:rsidRPr="00CA5B83">
              <w:rPr>
                <w:rFonts w:cs="Times New Roman"/>
              </w:rPr>
              <w:t>Подпись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9" w:rsidRPr="00CA5B83" w:rsidRDefault="00FA1D19">
            <w:pPr>
              <w:rPr>
                <w:rFonts w:cs="Times New Roman"/>
              </w:rPr>
            </w:pPr>
          </w:p>
        </w:tc>
      </w:tr>
    </w:tbl>
    <w:p w:rsidR="00FA1D19" w:rsidRDefault="00FA1D19" w:rsidP="00FA1D19">
      <w:pPr>
        <w:ind w:firstLine="708"/>
      </w:pPr>
      <w:r>
        <w:t>М.П.</w:t>
      </w:r>
    </w:p>
    <w:sectPr w:rsidR="00FA1D19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1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2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5224"/>
  <w:defaultTabStop w:val="708"/>
  <w:characterSpacingControl w:val="doNotCompress"/>
  <w:compat/>
  <w:rsids>
    <w:rsidRoot w:val="0093167C"/>
    <w:rsid w:val="00000BA1"/>
    <w:rsid w:val="00010473"/>
    <w:rsid w:val="0003637C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C5FC9"/>
    <w:rsid w:val="002D4229"/>
    <w:rsid w:val="002E7F68"/>
    <w:rsid w:val="002F3382"/>
    <w:rsid w:val="0030184B"/>
    <w:rsid w:val="00301EFD"/>
    <w:rsid w:val="003246A4"/>
    <w:rsid w:val="00362779"/>
    <w:rsid w:val="003637D5"/>
    <w:rsid w:val="00392062"/>
    <w:rsid w:val="003B2C6D"/>
    <w:rsid w:val="003F07F6"/>
    <w:rsid w:val="003F163D"/>
    <w:rsid w:val="004019CB"/>
    <w:rsid w:val="00405B9B"/>
    <w:rsid w:val="00440A86"/>
    <w:rsid w:val="0044488F"/>
    <w:rsid w:val="00447A54"/>
    <w:rsid w:val="00463256"/>
    <w:rsid w:val="00567B59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2373A"/>
    <w:rsid w:val="00770773"/>
    <w:rsid w:val="00794A43"/>
    <w:rsid w:val="007C34AD"/>
    <w:rsid w:val="007E40FA"/>
    <w:rsid w:val="007F747E"/>
    <w:rsid w:val="0081018C"/>
    <w:rsid w:val="00827A24"/>
    <w:rsid w:val="00877E43"/>
    <w:rsid w:val="0088417A"/>
    <w:rsid w:val="0090424C"/>
    <w:rsid w:val="0092226A"/>
    <w:rsid w:val="0093167C"/>
    <w:rsid w:val="009511C5"/>
    <w:rsid w:val="00952975"/>
    <w:rsid w:val="009704C3"/>
    <w:rsid w:val="00A66372"/>
    <w:rsid w:val="00A740D3"/>
    <w:rsid w:val="00A85A42"/>
    <w:rsid w:val="00A955DD"/>
    <w:rsid w:val="00AB7571"/>
    <w:rsid w:val="00AC3905"/>
    <w:rsid w:val="00B00034"/>
    <w:rsid w:val="00B32101"/>
    <w:rsid w:val="00B757BE"/>
    <w:rsid w:val="00BA4E2E"/>
    <w:rsid w:val="00BC2A88"/>
    <w:rsid w:val="00BD7431"/>
    <w:rsid w:val="00BE3BD0"/>
    <w:rsid w:val="00BE43A6"/>
    <w:rsid w:val="00BE5CD3"/>
    <w:rsid w:val="00C166C2"/>
    <w:rsid w:val="00C170B2"/>
    <w:rsid w:val="00C405A3"/>
    <w:rsid w:val="00C57204"/>
    <w:rsid w:val="00C57DA7"/>
    <w:rsid w:val="00C86006"/>
    <w:rsid w:val="00C93F26"/>
    <w:rsid w:val="00CA5B83"/>
    <w:rsid w:val="00CD0FC0"/>
    <w:rsid w:val="00D17F70"/>
    <w:rsid w:val="00DA001E"/>
    <w:rsid w:val="00DA1EDB"/>
    <w:rsid w:val="00DB624E"/>
    <w:rsid w:val="00DC6E7A"/>
    <w:rsid w:val="00E0177E"/>
    <w:rsid w:val="00E26667"/>
    <w:rsid w:val="00E3011F"/>
    <w:rsid w:val="00EC46DB"/>
    <w:rsid w:val="00EE57DB"/>
    <w:rsid w:val="00F04E5A"/>
    <w:rsid w:val="00F50F65"/>
    <w:rsid w:val="00FA1D19"/>
    <w:rsid w:val="00FC591F"/>
    <w:rsid w:val="00FE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83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FFD9-0B85-4467-A818-4AC945D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АП РД</cp:lastModifiedBy>
  <cp:revision>9</cp:revision>
  <cp:lastPrinted>2017-06-16T09:39:00Z</cp:lastPrinted>
  <dcterms:created xsi:type="dcterms:W3CDTF">2017-07-14T10:09:00Z</dcterms:created>
  <dcterms:modified xsi:type="dcterms:W3CDTF">2017-07-18T22:34:00Z</dcterms:modified>
</cp:coreProperties>
</file>